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16" w:rsidRPr="00F1193B" w:rsidRDefault="004448B0" w:rsidP="0044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93B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AC5F5F" w:rsidRPr="00F1193B" w:rsidRDefault="00BE7059" w:rsidP="00804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F1193B">
        <w:rPr>
          <w:rFonts w:ascii="Times New Roman" w:hAnsi="Times New Roman" w:cs="Times New Roman"/>
          <w:sz w:val="32"/>
          <w:szCs w:val="28"/>
        </w:rPr>
        <w:t>Новосибирский автотранспортный колледж</w:t>
      </w:r>
    </w:p>
    <w:p w:rsidR="004448B0" w:rsidRPr="00F1193B" w:rsidRDefault="00E4035A" w:rsidP="00804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F1193B">
        <w:rPr>
          <w:rFonts w:ascii="Times New Roman" w:hAnsi="Times New Roman" w:cs="Times New Roman"/>
          <w:sz w:val="32"/>
          <w:szCs w:val="28"/>
        </w:rPr>
        <w:t>12 апреля 2022</w:t>
      </w:r>
      <w:r w:rsidR="00BE7059" w:rsidRPr="00F1193B">
        <w:rPr>
          <w:rFonts w:ascii="Times New Roman" w:hAnsi="Times New Roman" w:cs="Times New Roman"/>
          <w:sz w:val="32"/>
          <w:szCs w:val="28"/>
        </w:rPr>
        <w:t xml:space="preserve"> г</w:t>
      </w:r>
      <w:r w:rsidR="00804217">
        <w:rPr>
          <w:rFonts w:ascii="Times New Roman" w:hAnsi="Times New Roman" w:cs="Times New Roman"/>
          <w:sz w:val="32"/>
          <w:szCs w:val="28"/>
        </w:rPr>
        <w:t>ода</w:t>
      </w:r>
      <w:r w:rsidR="004448B0" w:rsidRPr="00F1193B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4448B0" w:rsidRPr="00F1193B">
        <w:rPr>
          <w:rFonts w:ascii="Times New Roman" w:hAnsi="Times New Roman" w:cs="Times New Roman"/>
          <w:sz w:val="32"/>
          <w:szCs w:val="28"/>
        </w:rPr>
        <w:t xml:space="preserve">приглашает принять участие </w:t>
      </w:r>
      <w:r w:rsidR="00BE7059" w:rsidRPr="00F1193B">
        <w:rPr>
          <w:rFonts w:ascii="Times New Roman" w:hAnsi="Times New Roman" w:cs="Times New Roman"/>
          <w:sz w:val="32"/>
          <w:szCs w:val="28"/>
        </w:rPr>
        <w:t>в</w:t>
      </w:r>
      <w:r w:rsidR="004448B0" w:rsidRPr="00F1193B">
        <w:rPr>
          <w:rFonts w:ascii="Times New Roman" w:hAnsi="Times New Roman" w:cs="Times New Roman"/>
          <w:sz w:val="32"/>
          <w:szCs w:val="28"/>
        </w:rPr>
        <w:t xml:space="preserve"> научно-практической конференции «Профессия. Экология. Культура»</w:t>
      </w:r>
      <w:r w:rsidRPr="00F1193B">
        <w:rPr>
          <w:rFonts w:ascii="Times New Roman" w:hAnsi="Times New Roman" w:cs="Times New Roman"/>
          <w:sz w:val="32"/>
          <w:szCs w:val="28"/>
        </w:rPr>
        <w:t xml:space="preserve"> </w:t>
      </w:r>
      <w:r w:rsidR="00F1193B" w:rsidRPr="00F1193B">
        <w:rPr>
          <w:rFonts w:ascii="Times New Roman" w:hAnsi="Times New Roman" w:cs="Times New Roman"/>
          <w:bCs/>
          <w:sz w:val="32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  <w:r w:rsidR="00F1193B">
        <w:rPr>
          <w:rFonts w:ascii="Times New Roman" w:hAnsi="Times New Roman" w:cs="Times New Roman"/>
          <w:bCs/>
          <w:sz w:val="32"/>
          <w:szCs w:val="28"/>
        </w:rPr>
        <w:t xml:space="preserve"> (далее – конференция)</w:t>
      </w:r>
    </w:p>
    <w:p w:rsidR="00AC5F5F" w:rsidRPr="00DA0A54" w:rsidRDefault="00E1286C" w:rsidP="00E1286C">
      <w:pPr>
        <w:pStyle w:val="a3"/>
        <w:tabs>
          <w:tab w:val="left" w:pos="567"/>
          <w:tab w:val="left" w:pos="709"/>
        </w:tabs>
        <w:spacing w:before="240" w:after="0" w:line="240" w:lineRule="auto"/>
        <w:ind w:left="3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AC5F5F" w:rsidRPr="00DA0A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ферен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проводится с целью:</w:t>
      </w:r>
    </w:p>
    <w:p w:rsidR="00AC5F5F" w:rsidRDefault="00AC0D9D" w:rsidP="00A9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и</w:t>
      </w:r>
      <w:r w:rsidR="00AC5F5F"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бучающихся позна</w:t>
      </w:r>
      <w:r w:rsidR="00AC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го интереса к проблемам </w:t>
      </w:r>
      <w:r w:rsidR="00AC5F5F" w:rsidRPr="00E128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равственности и ценностных установок</w:t>
      </w:r>
      <w:r w:rsidR="00AC5F5F" w:rsidRPr="00E1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5F5F" w:rsidRPr="00762D31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го мировоззрения, активной жизненной позиции по отношению к проблемам охраны окружающей среды;</w:t>
      </w:r>
    </w:p>
    <w:p w:rsidR="00AC5F5F" w:rsidRPr="00762D31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экологической безопасности как средства защиты личности, общества и государства от экологических катастроф;</w:t>
      </w:r>
    </w:p>
    <w:p w:rsidR="00AC5F5F" w:rsidRPr="00762D31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исследовательских компетенций обучающихся: навыков самостоятельной работы с учебной и научной литературой, способностей к анализу и обобщению изучаемого материала, умения формировать собственные выводы и заключения, излагать их в письменном виде и в форме публичных выступлений;</w:t>
      </w:r>
    </w:p>
    <w:p w:rsidR="00AC5F5F" w:rsidRPr="00762D31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развития коммуникативных способностей и социальной компетенции обучающихся;</w:t>
      </w:r>
    </w:p>
    <w:p w:rsidR="00AC5F5F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0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я</w:t>
      </w:r>
      <w:r w:rsidRPr="00762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го и педагогического сотрудничества ме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бразовательными </w:t>
      </w:r>
      <w:r w:rsidR="00D5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ляция передового педагогического опыта.</w:t>
      </w:r>
    </w:p>
    <w:p w:rsidR="005653A3" w:rsidRPr="00762D31" w:rsidRDefault="00E1286C" w:rsidP="00E1286C">
      <w:pPr>
        <w:spacing w:before="2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ка с</w:t>
      </w:r>
      <w:r w:rsidR="005653A3" w:rsidRPr="00762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ц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="005653A3" w:rsidRPr="00762D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ферен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B6B8D" w:rsidRPr="00A8656B" w:rsidRDefault="005653A3" w:rsidP="00A93F95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656B">
        <w:rPr>
          <w:rFonts w:ascii="Times New Roman" w:hAnsi="Times New Roman" w:cs="Times New Roman"/>
          <w:b/>
          <w:sz w:val="32"/>
          <w:szCs w:val="32"/>
        </w:rPr>
        <w:t>1 секция. Нравственные ценности в культур</w:t>
      </w:r>
      <w:r w:rsidR="00115547" w:rsidRPr="00A8656B">
        <w:rPr>
          <w:rFonts w:ascii="Times New Roman" w:hAnsi="Times New Roman" w:cs="Times New Roman"/>
          <w:b/>
          <w:sz w:val="32"/>
          <w:szCs w:val="32"/>
        </w:rPr>
        <w:t>но-</w:t>
      </w:r>
      <w:r w:rsidR="009A3DBB" w:rsidRPr="00A8656B">
        <w:rPr>
          <w:rFonts w:ascii="Times New Roman" w:hAnsi="Times New Roman" w:cs="Times New Roman"/>
          <w:b/>
          <w:sz w:val="32"/>
          <w:szCs w:val="32"/>
        </w:rPr>
        <w:t>историческом наследии России</w:t>
      </w:r>
      <w:r w:rsidR="00115547" w:rsidRPr="00A865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6B8D" w:rsidRPr="00A8656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53A3" w:rsidRPr="00A8656B" w:rsidRDefault="005653A3" w:rsidP="00A93F95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656B">
        <w:rPr>
          <w:rFonts w:ascii="Times New Roman" w:hAnsi="Times New Roman" w:cs="Times New Roman"/>
          <w:b/>
          <w:sz w:val="32"/>
          <w:szCs w:val="32"/>
        </w:rPr>
        <w:t>2 секция. Актуальные проблемы экологии человека.</w:t>
      </w:r>
    </w:p>
    <w:p w:rsidR="005653A3" w:rsidRPr="00A8656B" w:rsidRDefault="005653A3" w:rsidP="00A93F95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656B">
        <w:rPr>
          <w:rFonts w:ascii="Times New Roman" w:hAnsi="Times New Roman" w:cs="Times New Roman"/>
          <w:b/>
          <w:sz w:val="32"/>
          <w:szCs w:val="32"/>
        </w:rPr>
        <w:t>3 секция. Научно-техническое творчество в твоей профессии.</w:t>
      </w:r>
    </w:p>
    <w:p w:rsidR="005653A3" w:rsidRPr="00A8656B" w:rsidRDefault="005653A3" w:rsidP="00A93F95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656B">
        <w:rPr>
          <w:rFonts w:ascii="Times New Roman" w:hAnsi="Times New Roman" w:cs="Times New Roman"/>
          <w:b/>
          <w:sz w:val="32"/>
          <w:szCs w:val="32"/>
        </w:rPr>
        <w:t xml:space="preserve">4 секция. </w:t>
      </w:r>
      <w:proofErr w:type="spellStart"/>
      <w:r w:rsidRPr="00A8656B">
        <w:rPr>
          <w:rFonts w:ascii="Times New Roman" w:hAnsi="Times New Roman" w:cs="Times New Roman"/>
          <w:b/>
          <w:sz w:val="32"/>
          <w:szCs w:val="32"/>
        </w:rPr>
        <w:t>Экологичность</w:t>
      </w:r>
      <w:proofErr w:type="spellEnd"/>
      <w:r w:rsidRPr="00A8656B">
        <w:rPr>
          <w:rFonts w:ascii="Times New Roman" w:hAnsi="Times New Roman" w:cs="Times New Roman"/>
          <w:b/>
          <w:sz w:val="32"/>
          <w:szCs w:val="32"/>
        </w:rPr>
        <w:t>, безопасность и современные технологии на транспорте и в логистике.</w:t>
      </w:r>
    </w:p>
    <w:p w:rsidR="00486C7D" w:rsidRPr="00A8656B" w:rsidRDefault="005653A3" w:rsidP="003353BE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656B">
        <w:rPr>
          <w:rFonts w:ascii="Times New Roman" w:hAnsi="Times New Roman" w:cs="Times New Roman"/>
          <w:b/>
          <w:sz w:val="32"/>
          <w:szCs w:val="32"/>
        </w:rPr>
        <w:t xml:space="preserve">5 секция. </w:t>
      </w:r>
      <w:r w:rsidR="00610935" w:rsidRPr="00A8656B">
        <w:rPr>
          <w:rFonts w:ascii="Times New Roman" w:hAnsi="Times New Roman" w:cs="Times New Roman"/>
          <w:b/>
          <w:sz w:val="32"/>
          <w:szCs w:val="32"/>
        </w:rPr>
        <w:t>Освоение космоса сегодня, завтра</w:t>
      </w:r>
      <w:r w:rsidR="003353BE" w:rsidRPr="00A8656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BE4BBB" w:rsidRDefault="00BE4BBB" w:rsidP="00486C7D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D29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8750F4" w:rsidRPr="008750F4" w:rsidRDefault="005A45FE" w:rsidP="008750F4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F4">
        <w:rPr>
          <w:rFonts w:ascii="Times New Roman" w:hAnsi="Times New Roman" w:cs="Times New Roman"/>
          <w:sz w:val="28"/>
          <w:szCs w:val="28"/>
        </w:rPr>
        <w:t xml:space="preserve">Конференция проводится в два этапа: </w:t>
      </w:r>
      <w:r w:rsidR="008750F4" w:rsidRPr="008750F4">
        <w:rPr>
          <w:rFonts w:ascii="Times New Roman" w:hAnsi="Times New Roman" w:cs="Times New Roman"/>
          <w:sz w:val="28"/>
          <w:szCs w:val="28"/>
        </w:rPr>
        <w:t xml:space="preserve">заочный и </w:t>
      </w:r>
      <w:r w:rsidRPr="008750F4">
        <w:rPr>
          <w:rFonts w:ascii="Times New Roman" w:hAnsi="Times New Roman" w:cs="Times New Roman"/>
          <w:sz w:val="28"/>
          <w:szCs w:val="28"/>
        </w:rPr>
        <w:t>очный.</w:t>
      </w:r>
      <w:r w:rsidR="008750F4" w:rsidRPr="00875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0F4" w:rsidRPr="008750F4" w:rsidRDefault="008750F4" w:rsidP="00A9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F4">
        <w:rPr>
          <w:rFonts w:ascii="Times New Roman" w:hAnsi="Times New Roman" w:cs="Times New Roman"/>
          <w:sz w:val="28"/>
          <w:szCs w:val="28"/>
        </w:rPr>
        <w:t>1) Заочный этап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0F4">
        <w:rPr>
          <w:rFonts w:ascii="Times New Roman" w:hAnsi="Times New Roman" w:cs="Times New Roman"/>
          <w:sz w:val="28"/>
          <w:szCs w:val="28"/>
        </w:rPr>
        <w:t>предоставление тезисов докладов в электронном виде (статья для сборника) для отбора участников очного этапа.</w:t>
      </w:r>
    </w:p>
    <w:p w:rsidR="00607A2B" w:rsidRDefault="008750F4" w:rsidP="00A9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0F4">
        <w:rPr>
          <w:rFonts w:ascii="Times New Roman" w:hAnsi="Times New Roman" w:cs="Times New Roman"/>
          <w:sz w:val="28"/>
          <w:szCs w:val="28"/>
        </w:rPr>
        <w:t>2) Очный этап – выступление на конференции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0F4">
        <w:rPr>
          <w:rFonts w:ascii="Times New Roman" w:hAnsi="Times New Roman" w:cs="Times New Roman"/>
          <w:sz w:val="28"/>
          <w:szCs w:val="28"/>
        </w:rPr>
        <w:t>заочного этапа с публичными докладами.</w:t>
      </w:r>
      <w:r w:rsidR="00607A2B" w:rsidRPr="0060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A2B" w:rsidRPr="00FA6411" w:rsidRDefault="00607A2B" w:rsidP="00A93F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2B">
        <w:rPr>
          <w:rFonts w:ascii="Times New Roman" w:hAnsi="Times New Roman" w:cs="Times New Roman"/>
          <w:sz w:val="28"/>
          <w:szCs w:val="28"/>
        </w:rPr>
        <w:t xml:space="preserve">Для участия в 1 (заочном) этапе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607A2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607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6411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A93F95">
        <w:rPr>
          <w:rFonts w:ascii="Times New Roman" w:eastAsia="Calibri" w:hAnsi="Times New Roman" w:cs="Times New Roman"/>
          <w:sz w:val="28"/>
          <w:szCs w:val="28"/>
        </w:rPr>
        <w:br/>
      </w:r>
      <w:r w:rsidR="00F1193B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="003353BE">
        <w:rPr>
          <w:rFonts w:ascii="Times New Roman" w:eastAsia="Calibri" w:hAnsi="Times New Roman" w:cs="Times New Roman"/>
          <w:b/>
          <w:sz w:val="28"/>
          <w:szCs w:val="28"/>
        </w:rPr>
        <w:t>апреля 2022</w:t>
      </w:r>
      <w:r w:rsidRPr="00FA6411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FA6411">
        <w:rPr>
          <w:rFonts w:ascii="Times New Roman" w:eastAsia="Calibri" w:hAnsi="Times New Roman" w:cs="Times New Roman"/>
          <w:sz w:val="28"/>
          <w:szCs w:val="28"/>
        </w:rPr>
        <w:t xml:space="preserve"> подать следующие документы:</w:t>
      </w:r>
    </w:p>
    <w:p w:rsidR="00607A2B" w:rsidRPr="00FA6411" w:rsidRDefault="00607A2B" w:rsidP="00A93F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411">
        <w:rPr>
          <w:rFonts w:ascii="Times New Roman" w:eastAsia="Calibri" w:hAnsi="Times New Roman" w:cs="Times New Roman"/>
          <w:sz w:val="28"/>
          <w:szCs w:val="28"/>
        </w:rPr>
        <w:t>1) заявку по форме согласно приложению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форматах</w:t>
      </w:r>
      <w:r w:rsidRPr="001B1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1B1208">
        <w:rPr>
          <w:rFonts w:ascii="Times New Roman" w:eastAsia="Calibri" w:hAnsi="Times New Roman" w:cs="Times New Roman"/>
          <w:sz w:val="28"/>
          <w:szCs w:val="28"/>
        </w:rPr>
        <w:t>)</w:t>
      </w:r>
      <w:r w:rsidRPr="00FA64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7A2B" w:rsidRDefault="00607A2B" w:rsidP="00A93F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4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согласие на обработку персональных данных кажд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ника </w:t>
      </w:r>
      <w:r w:rsidRPr="00FA6411">
        <w:rPr>
          <w:rFonts w:ascii="Times New Roman" w:eastAsia="Calibri" w:hAnsi="Times New Roman" w:cs="Times New Roman"/>
          <w:sz w:val="28"/>
          <w:szCs w:val="28"/>
        </w:rPr>
        <w:t xml:space="preserve">(включая согласие на обработку персональных данных руководителя) в формате </w:t>
      </w:r>
      <w:proofErr w:type="spellStart"/>
      <w:r w:rsidRPr="00FA6411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FA64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10F5">
        <w:rPr>
          <w:rFonts w:ascii="Times New Roman" w:eastAsia="Calibri" w:hAnsi="Times New Roman" w:cs="Times New Roman"/>
          <w:sz w:val="28"/>
          <w:szCs w:val="28"/>
        </w:rPr>
        <w:t>согласно приложению 2;</w:t>
      </w:r>
    </w:p>
    <w:p w:rsidR="00607A2B" w:rsidRPr="00A55D29" w:rsidRDefault="00607A2B" w:rsidP="00A93F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A55D29">
        <w:rPr>
          <w:rFonts w:ascii="Times New Roman" w:eastAsia="Calibri" w:hAnsi="Times New Roman" w:cs="Times New Roman"/>
          <w:sz w:val="28"/>
          <w:szCs w:val="28"/>
        </w:rPr>
        <w:t>тезис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ладов </w:t>
      </w:r>
      <w:r w:rsidRPr="00A55D29">
        <w:rPr>
          <w:rFonts w:ascii="Times New Roman" w:eastAsia="Calibri" w:hAnsi="Times New Roman" w:cs="Times New Roman"/>
          <w:sz w:val="28"/>
          <w:szCs w:val="28"/>
        </w:rPr>
        <w:t xml:space="preserve">на адрес электронной почты </w:t>
      </w:r>
      <w:hyperlink r:id="rId7" w:history="1">
        <w:r w:rsidR="002112B4" w:rsidRPr="00F1193B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o-poletaeva@mail.ru</w:t>
        </w:r>
      </w:hyperlink>
      <w:r w:rsidR="00F1193B">
        <w:rPr>
          <w:rFonts w:ascii="Times New Roman" w:eastAsia="Calibri" w:hAnsi="Times New Roman" w:cs="Times New Roman"/>
          <w:sz w:val="28"/>
          <w:szCs w:val="28"/>
        </w:rPr>
        <w:t xml:space="preserve"> с пометкой «Конференция». </w:t>
      </w:r>
      <w:r w:rsidRPr="00A55D29">
        <w:rPr>
          <w:rFonts w:ascii="Times New Roman" w:eastAsia="Calibri" w:hAnsi="Times New Roman" w:cs="Times New Roman"/>
          <w:sz w:val="28"/>
          <w:szCs w:val="28"/>
        </w:rPr>
        <w:t>Файл с тезисами должен называться по фамилии участника.</w:t>
      </w:r>
      <w:r w:rsidRPr="00C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участников от одной образовательной организации не ограничено. К участию в конференции допускаются доклады, подготовленные одним </w:t>
      </w:r>
      <w:r w:rsidRPr="00F1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 или творческим коллективом обучающихся с количеством соавторов не более двух человек.</w:t>
      </w:r>
    </w:p>
    <w:p w:rsidR="00607A2B" w:rsidRPr="00607A2B" w:rsidRDefault="00607A2B" w:rsidP="00A9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очного этапа конференции проводится в день ее проведения </w:t>
      </w:r>
      <w:r w:rsidR="002112B4">
        <w:rPr>
          <w:rFonts w:ascii="Times New Roman" w:hAnsi="Times New Roman" w:cs="Times New Roman"/>
          <w:b/>
          <w:sz w:val="28"/>
          <w:szCs w:val="28"/>
        </w:rPr>
        <w:t>12</w:t>
      </w:r>
      <w:r w:rsidR="005B09AE">
        <w:rPr>
          <w:rFonts w:ascii="Times New Roman" w:hAnsi="Times New Roman" w:cs="Times New Roman"/>
          <w:b/>
          <w:sz w:val="28"/>
          <w:szCs w:val="28"/>
        </w:rPr>
        <w:t xml:space="preserve"> апреля 2022</w:t>
      </w:r>
      <w:r w:rsidRPr="000702E0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с 9-00 до 9-45 по адресу г. Новосибирск, </w:t>
      </w:r>
      <w:r w:rsidR="00A93F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л. Якушева, д. 31.</w:t>
      </w:r>
      <w:r w:rsidRPr="00607A2B">
        <w:rPr>
          <w:rFonts w:ascii="Times New Roman" w:hAnsi="Times New Roman" w:cs="Times New Roman"/>
          <w:sz w:val="28"/>
          <w:szCs w:val="28"/>
        </w:rPr>
        <w:t xml:space="preserve"> При регистрации участники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607A2B">
        <w:rPr>
          <w:rFonts w:ascii="Times New Roman" w:hAnsi="Times New Roman" w:cs="Times New Roman"/>
          <w:sz w:val="28"/>
          <w:szCs w:val="28"/>
        </w:rPr>
        <w:t xml:space="preserve"> предъявляют студенческий билет.</w:t>
      </w:r>
    </w:p>
    <w:p w:rsidR="00607A2B" w:rsidRDefault="00607A2B" w:rsidP="00A9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A2B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607A2B">
        <w:rPr>
          <w:rFonts w:ascii="Times New Roman" w:hAnsi="Times New Roman" w:cs="Times New Roman"/>
          <w:sz w:val="28"/>
          <w:szCs w:val="28"/>
        </w:rPr>
        <w:t xml:space="preserve"> сопровождают представители образовательных организаций, обучающимися которых они являются.</w:t>
      </w:r>
    </w:p>
    <w:p w:rsidR="00607A2B" w:rsidRPr="008750F4" w:rsidRDefault="00607A2B" w:rsidP="00591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1226" w:rsidRDefault="00BE4BBB" w:rsidP="00486C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A54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конференции</w:t>
      </w:r>
    </w:p>
    <w:p w:rsidR="00591226" w:rsidRPr="00591226" w:rsidRDefault="00591226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26">
        <w:rPr>
          <w:rFonts w:ascii="Times New Roman" w:hAnsi="Times New Roman" w:cs="Times New Roman"/>
          <w:sz w:val="28"/>
          <w:szCs w:val="28"/>
        </w:rPr>
        <w:t xml:space="preserve">Оценивание тезисов </w:t>
      </w:r>
      <w:r>
        <w:rPr>
          <w:rFonts w:ascii="Times New Roman" w:hAnsi="Times New Roman" w:cs="Times New Roman"/>
          <w:sz w:val="28"/>
          <w:szCs w:val="28"/>
        </w:rPr>
        <w:t xml:space="preserve">докладов участников </w:t>
      </w:r>
      <w:r w:rsidRPr="00591226">
        <w:rPr>
          <w:rFonts w:ascii="Times New Roman" w:hAnsi="Times New Roman" w:cs="Times New Roman"/>
          <w:sz w:val="28"/>
          <w:szCs w:val="28"/>
        </w:rPr>
        <w:t>за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91226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591226">
        <w:rPr>
          <w:rFonts w:ascii="Times New Roman" w:hAnsi="Times New Roman" w:cs="Times New Roman"/>
          <w:sz w:val="28"/>
          <w:szCs w:val="28"/>
        </w:rPr>
        <w:t xml:space="preserve"> осуществляет жюри. </w:t>
      </w:r>
    </w:p>
    <w:p w:rsidR="00591226" w:rsidRDefault="00591226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26">
        <w:rPr>
          <w:rFonts w:ascii="Times New Roman" w:hAnsi="Times New Roman" w:cs="Times New Roman"/>
          <w:sz w:val="28"/>
          <w:szCs w:val="28"/>
        </w:rPr>
        <w:t>Жюри оценивает представленные тезисы в соответствии со следующими критериями:</w:t>
      </w:r>
    </w:p>
    <w:p w:rsidR="00BF3B33" w:rsidRDefault="00BF3B33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7229"/>
        <w:gridCol w:w="1701"/>
      </w:tblGrid>
      <w:tr w:rsidR="00591226" w:rsidRPr="00591226" w:rsidTr="00591226">
        <w:trPr>
          <w:trHeight w:val="683"/>
        </w:trPr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  <w:r w:rsidR="00360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очного этапа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актуальности темы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5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зисов доклада заявленной теме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3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пытно-экспериментального компонента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0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ованность собственного мнения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5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исследования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6</w:t>
            </w:r>
          </w:p>
        </w:tc>
      </w:tr>
      <w:tr w:rsidR="00591226" w:rsidRPr="00591226" w:rsidTr="00591226">
        <w:tc>
          <w:tcPr>
            <w:tcW w:w="846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ценность работы: использование в учебном процессе, профессиональная направленность, возможность дальнейшей разработки.</w:t>
            </w:r>
          </w:p>
        </w:tc>
        <w:tc>
          <w:tcPr>
            <w:tcW w:w="1701" w:type="dxa"/>
          </w:tcPr>
          <w:p w:rsidR="00591226" w:rsidRPr="0059122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6</w:t>
            </w:r>
          </w:p>
        </w:tc>
      </w:tr>
      <w:tr w:rsidR="008769E4" w:rsidRPr="00591226" w:rsidTr="00D561A7">
        <w:trPr>
          <w:trHeight w:val="283"/>
        </w:trPr>
        <w:tc>
          <w:tcPr>
            <w:tcW w:w="8075" w:type="dxa"/>
            <w:gridSpan w:val="2"/>
          </w:tcPr>
          <w:p w:rsidR="008769E4" w:rsidRPr="008769E4" w:rsidRDefault="008769E4" w:rsidP="008769E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01" w:type="dxa"/>
          </w:tcPr>
          <w:p w:rsidR="008769E4" w:rsidRPr="00591226" w:rsidRDefault="008769E4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8769E4" w:rsidRPr="00876F8E" w:rsidRDefault="008769E4" w:rsidP="008769E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9E4">
        <w:rPr>
          <w:rFonts w:ascii="Times New Roman" w:hAnsi="Times New Roman" w:cs="Times New Roman"/>
          <w:sz w:val="28"/>
          <w:szCs w:val="28"/>
        </w:rPr>
        <w:t>Жюри формирую</w:t>
      </w:r>
      <w:r w:rsidR="00876F8E">
        <w:rPr>
          <w:rFonts w:ascii="Times New Roman" w:hAnsi="Times New Roman" w:cs="Times New Roman"/>
          <w:sz w:val="28"/>
          <w:szCs w:val="28"/>
        </w:rPr>
        <w:t>т</w:t>
      </w:r>
      <w:r w:rsidRPr="008769E4">
        <w:rPr>
          <w:rFonts w:ascii="Times New Roman" w:hAnsi="Times New Roman" w:cs="Times New Roman"/>
          <w:sz w:val="28"/>
          <w:szCs w:val="28"/>
        </w:rPr>
        <w:t xml:space="preserve"> рейтинг участников конференции на основании суммы баллов, набравших участниками заочного этапа.</w:t>
      </w:r>
      <w:r w:rsidR="00876F8E">
        <w:rPr>
          <w:rFonts w:ascii="Times New Roman" w:hAnsi="Times New Roman" w:cs="Times New Roman"/>
          <w:sz w:val="28"/>
          <w:szCs w:val="28"/>
        </w:rPr>
        <w:t xml:space="preserve"> </w:t>
      </w:r>
      <w:r w:rsidRPr="008769E4">
        <w:rPr>
          <w:rFonts w:ascii="Times New Roman" w:hAnsi="Times New Roman" w:cs="Times New Roman"/>
          <w:sz w:val="28"/>
          <w:szCs w:val="28"/>
        </w:rPr>
        <w:t xml:space="preserve"> </w:t>
      </w:r>
      <w:r w:rsidR="00876F8E" w:rsidRPr="00876F8E">
        <w:rPr>
          <w:rFonts w:ascii="Times New Roman" w:hAnsi="Times New Roman" w:cs="Times New Roman"/>
          <w:b/>
          <w:sz w:val="28"/>
          <w:szCs w:val="28"/>
        </w:rPr>
        <w:t>В связи с</w:t>
      </w:r>
      <w:r w:rsidR="00876F8E" w:rsidRPr="00876F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</w:t>
      </w:r>
      <w:r w:rsidR="00876F8E" w:rsidRPr="00486C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сложн</w:t>
      </w:r>
      <w:r w:rsidR="00876F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й эпидемиологической обстановкой</w:t>
      </w:r>
      <w:r w:rsidR="00876F8E" w:rsidRPr="00486C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в </w:t>
      </w:r>
      <w:r w:rsidR="00876F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регионе </w:t>
      </w:r>
      <w:r w:rsidR="00876F8E" w:rsidRPr="005B09AE">
        <w:rPr>
          <w:rFonts w:ascii="Times New Roman" w:hAnsi="Times New Roman" w:cs="Times New Roman"/>
          <w:b/>
          <w:sz w:val="28"/>
          <w:szCs w:val="28"/>
        </w:rPr>
        <w:t>участниками очного этапа становятся первые 10</w:t>
      </w:r>
      <w:r w:rsidRPr="005B09AE">
        <w:rPr>
          <w:rFonts w:ascii="Times New Roman" w:hAnsi="Times New Roman" w:cs="Times New Roman"/>
          <w:b/>
          <w:sz w:val="28"/>
          <w:szCs w:val="28"/>
        </w:rPr>
        <w:t xml:space="preserve"> участников в рейтинге по каждой секции</w:t>
      </w:r>
      <w:r w:rsidR="00876F8E" w:rsidRPr="005B09AE">
        <w:rPr>
          <w:rFonts w:ascii="Times New Roman" w:hAnsi="Times New Roman" w:cs="Times New Roman"/>
          <w:b/>
          <w:sz w:val="28"/>
          <w:szCs w:val="28"/>
        </w:rPr>
        <w:t>.</w:t>
      </w:r>
      <w:r w:rsidRPr="005B0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36F" w:rsidRPr="00D7636F" w:rsidRDefault="00D7636F" w:rsidP="00A9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6F">
        <w:rPr>
          <w:rFonts w:ascii="Times New Roman" w:hAnsi="Times New Roman" w:cs="Times New Roman"/>
          <w:sz w:val="28"/>
          <w:szCs w:val="28"/>
        </w:rPr>
        <w:t xml:space="preserve">Тезисы, не удовлетворяющие установленным требованиям, к участию в конференции не допускаются. </w:t>
      </w:r>
    </w:p>
    <w:p w:rsidR="00BC48C8" w:rsidRPr="00BC48C8" w:rsidRDefault="00BC48C8" w:rsidP="00A93F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ном этапе участники выступают с докладом, сопровождаемым электронной презентацией или иными </w:t>
      </w:r>
      <w:proofErr w:type="spellStart"/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материалами</w:t>
      </w:r>
      <w:proofErr w:type="spellEnd"/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 представляют творческую работу, коллекцию, макет.</w:t>
      </w:r>
    </w:p>
    <w:p w:rsidR="00BC48C8" w:rsidRPr="00BC48C8" w:rsidRDefault="00BC48C8" w:rsidP="00A93F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резентация – не более 10 - 12 слайдов</w:t>
      </w:r>
      <w:r w:rsidR="003607F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итульном слайде указывают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образовательной организ</w:t>
      </w:r>
      <w:r w:rsidR="003607F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участника конференции, тему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название конференции, номер и назв</w:t>
      </w:r>
      <w:r w:rsidR="003607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секции выступления, фамилию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я, отчество автора (-</w:t>
      </w:r>
      <w:proofErr w:type="spellStart"/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), курс и групп</w:t>
      </w:r>
      <w:r w:rsidR="003607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</w:t>
      </w:r>
      <w:r w:rsidR="003607F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руководителя, должность руководителя, место и год проведения.</w:t>
      </w:r>
    </w:p>
    <w:p w:rsidR="00BC48C8" w:rsidRDefault="00BC48C8" w:rsidP="00A93F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участников очного этапа составляют 10 - 12 минут, в том числе 5 минут для ответов на вопросы.</w:t>
      </w:r>
    </w:p>
    <w:p w:rsidR="00BF3B33" w:rsidRDefault="00BC48C8" w:rsidP="00A93F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выступлений участников очного этапа </w:t>
      </w:r>
      <w:r w:rsidR="00D7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BC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жюри в соответствии с критериями оценивания:</w:t>
      </w:r>
    </w:p>
    <w:p w:rsidR="00BC48C8" w:rsidRPr="00BF3B33" w:rsidRDefault="00BC48C8" w:rsidP="00BF3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7371"/>
        <w:gridCol w:w="1701"/>
      </w:tblGrid>
      <w:tr w:rsidR="003C695C" w:rsidRPr="003C695C" w:rsidTr="00D7636F">
        <w:trPr>
          <w:cantSplit/>
          <w:trHeight w:val="621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  <w:r w:rsidR="00360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4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ния </w:t>
            </w:r>
            <w:r w:rsidR="003607F5" w:rsidRPr="00360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го этапа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3C695C" w:rsidRPr="003C695C" w:rsidTr="00D7636F">
        <w:trPr>
          <w:trHeight w:val="451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работы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C695C" w:rsidRPr="003C695C" w:rsidTr="00D7636F">
        <w:trPr>
          <w:trHeight w:val="612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 логическая последовательность изложения материала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6</w:t>
            </w:r>
          </w:p>
        </w:tc>
      </w:tr>
      <w:tr w:rsidR="003C695C" w:rsidRPr="003C695C" w:rsidTr="00D7636F">
        <w:trPr>
          <w:trHeight w:val="555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сть изложения (владение понятийным аппаратом, терминологией, использование данных современных исследований)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C695C" w:rsidRPr="003C695C" w:rsidTr="00D7636F">
        <w:trPr>
          <w:trHeight w:val="634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речи (грамотность, четкая дикция, эмоциональность, логичность изложения)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C695C" w:rsidRPr="003C695C" w:rsidTr="00D7636F">
        <w:trPr>
          <w:trHeight w:val="572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нтакта с аудиторией, умение вызвать интерес слушателей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</w:tc>
      </w:tr>
      <w:tr w:rsidR="003C695C" w:rsidRPr="003C695C" w:rsidTr="00D7636F">
        <w:trPr>
          <w:trHeight w:val="510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гламента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</w:tc>
      </w:tr>
      <w:tr w:rsidR="003C695C" w:rsidRPr="003C695C" w:rsidTr="00D7636F">
        <w:trPr>
          <w:trHeight w:val="387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3C695C" w:rsidRPr="00BC48C8" w:rsidRDefault="008C35C9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ное использование наглядных средств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</w:tc>
      </w:tr>
      <w:tr w:rsidR="003C695C" w:rsidRPr="003C695C" w:rsidTr="00D7636F">
        <w:trPr>
          <w:trHeight w:val="463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сть выводов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C695C" w:rsidRPr="003C695C" w:rsidTr="00D7636F">
        <w:trPr>
          <w:trHeight w:val="499"/>
        </w:trPr>
        <w:tc>
          <w:tcPr>
            <w:tcW w:w="704" w:type="dxa"/>
          </w:tcPr>
          <w:p w:rsidR="003C695C" w:rsidRPr="00BC48C8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 содержательность ответов на вопросы</w:t>
            </w:r>
          </w:p>
        </w:tc>
        <w:tc>
          <w:tcPr>
            <w:tcW w:w="1701" w:type="dxa"/>
          </w:tcPr>
          <w:p w:rsidR="003C695C" w:rsidRPr="00BC48C8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607F5" w:rsidRPr="003C695C" w:rsidTr="00D7636F">
        <w:trPr>
          <w:trHeight w:val="499"/>
        </w:trPr>
        <w:tc>
          <w:tcPr>
            <w:tcW w:w="704" w:type="dxa"/>
          </w:tcPr>
          <w:p w:rsidR="003607F5" w:rsidRPr="00BC48C8" w:rsidRDefault="003607F5" w:rsidP="003607F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</w:tcPr>
          <w:p w:rsidR="003607F5" w:rsidRPr="00BC48C8" w:rsidRDefault="003607F5" w:rsidP="003607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экспериментальной части</w:t>
            </w:r>
          </w:p>
        </w:tc>
        <w:tc>
          <w:tcPr>
            <w:tcW w:w="1701" w:type="dxa"/>
          </w:tcPr>
          <w:p w:rsidR="003607F5" w:rsidRPr="00BC48C8" w:rsidRDefault="003607F5" w:rsidP="003607F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  <w:tr w:rsidR="003607F5" w:rsidRPr="003C695C" w:rsidTr="00D7636F">
        <w:trPr>
          <w:trHeight w:val="499"/>
        </w:trPr>
        <w:tc>
          <w:tcPr>
            <w:tcW w:w="704" w:type="dxa"/>
          </w:tcPr>
          <w:p w:rsidR="003607F5" w:rsidRPr="00BC48C8" w:rsidRDefault="003607F5" w:rsidP="003607F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607F5" w:rsidRPr="00BC48C8" w:rsidRDefault="003607F5" w:rsidP="003607F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</w:tc>
        <w:tc>
          <w:tcPr>
            <w:tcW w:w="1701" w:type="dxa"/>
          </w:tcPr>
          <w:p w:rsidR="003607F5" w:rsidRPr="00BC48C8" w:rsidRDefault="003607F5" w:rsidP="003607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48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</w:tr>
    </w:tbl>
    <w:p w:rsidR="00D7636F" w:rsidRPr="00D7636F" w:rsidRDefault="00D7636F" w:rsidP="00D76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ференции формируется электронный сборник, который размещается на сайте ГБПОУ НСО «Новосибирский автотранспортный колледж» </w:t>
      </w:r>
      <w:hyperlink r:id="rId8" w:history="1">
        <w:r w:rsidRPr="00D7636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натк-нск.рф/</w:t>
        </w:r>
      </w:hyperlink>
      <w:r w:rsidRPr="00D76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003" w:rsidRDefault="00584003" w:rsidP="00584003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0A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гласие,</w:t>
      </w:r>
      <w:r w:rsidRPr="00DA0A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ериалы для публикации</w:t>
      </w:r>
      <w:r w:rsidR="00211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правлять </w:t>
      </w:r>
      <w:r w:rsidRPr="00823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proofErr w:type="gramStart"/>
      <w:r w:rsidRPr="00823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proofErr w:type="gramEnd"/>
      <w:r w:rsidRPr="00823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spellStart"/>
      <w:r w:rsidRPr="00823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il</w:t>
      </w:r>
      <w:proofErr w:type="spellEnd"/>
      <w:r w:rsidRPr="008239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876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hyperlink r:id="rId9" w:history="1">
        <w:r w:rsidR="002112B4" w:rsidRPr="008769E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o-poletaeva@mail.ru</w:t>
        </w:r>
      </w:hyperlink>
      <w:r w:rsidR="002112B4" w:rsidRPr="00876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9AE">
        <w:rPr>
          <w:rFonts w:ascii="Times New Roman" w:eastAsia="Calibri" w:hAnsi="Times New Roman" w:cs="Times New Roman"/>
          <w:b/>
          <w:sz w:val="28"/>
          <w:szCs w:val="28"/>
        </w:rPr>
        <w:t>до 6</w:t>
      </w:r>
      <w:r w:rsidRPr="00211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преля</w:t>
      </w:r>
      <w:r w:rsidR="005B0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2</w:t>
      </w:r>
      <w:bookmarkStart w:id="0" w:name="_GoBack"/>
      <w:bookmarkEnd w:id="0"/>
      <w:r w:rsidRPr="00031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</w:t>
      </w:r>
      <w:r w:rsidRPr="00876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дном письме</w:t>
      </w:r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метко</w:t>
      </w:r>
      <w:r w:rsidR="002112B4" w:rsidRPr="00876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«Конференция</w:t>
      </w:r>
      <w:r w:rsidRPr="00876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84003" w:rsidRDefault="00584003" w:rsidP="00584003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правки по телефону 266-80-08 (</w:t>
      </w:r>
      <w:r w:rsidR="002112B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леся Ивановна Полетае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Людмила Викторов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удян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).</w:t>
      </w:r>
      <w:r w:rsidRPr="00A93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84003" w:rsidRPr="00486C7D" w:rsidRDefault="00584003" w:rsidP="00486C7D">
      <w:pPr>
        <w:tabs>
          <w:tab w:val="left" w:pos="6969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486C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Напоминаем о сложной эпидемиологической обстановке в стране, и в связи с этим просим о тщательном соблюдении масочного режима в нашем колледже. </w:t>
      </w:r>
    </w:p>
    <w:p w:rsidR="00D7636F" w:rsidRPr="001C1FFE" w:rsidRDefault="00D7636F" w:rsidP="00D7636F">
      <w:pPr>
        <w:spacing w:before="240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оформлению тезисов </w:t>
      </w:r>
    </w:p>
    <w:p w:rsidR="008769E4" w:rsidRPr="008769E4" w:rsidRDefault="008769E4" w:rsidP="0087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зисы доклада оформляются на листах формата А4, ориентация страниц - «книжная». Объем тезисов доклада - до 4 страниц. </w:t>
      </w:r>
    </w:p>
    <w:p w:rsidR="008769E4" w:rsidRPr="008769E4" w:rsidRDefault="008769E4" w:rsidP="0087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оформляется в редакторе </w:t>
      </w:r>
      <w:proofErr w:type="spellStart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ом </w:t>
      </w:r>
      <w:proofErr w:type="spellStart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шрифта - 14, интервал одинарный; все поля (снизу, сверху, слева, справа) 1,5 см.; абзацный отступ – 1,25 см. Выравнивание текста по ширине, между абзацами пустая строка не оставляется, слова в тексте без переносов.</w:t>
      </w:r>
    </w:p>
    <w:p w:rsidR="008769E4" w:rsidRPr="008769E4" w:rsidRDefault="008769E4" w:rsidP="0087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доклада выполняется по центру прописными буквами, полужирным шрифтом. Через один межстрочный интервал ниже наименования доклада обычным шрифтом указываются фамилия, имя, отчество (</w:t>
      </w:r>
      <w:r w:rsidR="008C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</w:t>
      </w:r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, место работы, должность автора (соавторов).</w:t>
      </w:r>
    </w:p>
    <w:p w:rsidR="008769E4" w:rsidRDefault="008769E4" w:rsidP="0087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статьи приводится список использованной литературы. Страницы </w:t>
      </w:r>
      <w:r w:rsidRPr="008769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нумеруются. </w:t>
      </w:r>
    </w:p>
    <w:p w:rsidR="008C35C9" w:rsidRPr="008769E4" w:rsidRDefault="008C35C9" w:rsidP="0087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36F" w:rsidRPr="001C1FFE" w:rsidRDefault="00D7636F" w:rsidP="00D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файла с материалами пишется на русском языке и состоит из </w:t>
      </w:r>
      <w:r w:rsidRPr="008C3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автора.</w:t>
      </w:r>
    </w:p>
    <w:p w:rsidR="00D7636F" w:rsidRPr="001C1FFE" w:rsidRDefault="00D7636F" w:rsidP="00D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отправляются на электронный адрес оргкомитета в формате </w:t>
      </w:r>
      <w:r w:rsidRPr="008C3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8C3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D9D" w:rsidRDefault="00AC0D9D" w:rsidP="00AC0D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BB0A57" w:rsidRPr="00D7636F" w:rsidRDefault="00BB0A57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BB0A57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636F" w:rsidRDefault="008C35C9" w:rsidP="008C35C9">
      <w:pPr>
        <w:tabs>
          <w:tab w:val="left" w:pos="696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3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</w:t>
      </w:r>
    </w:p>
    <w:p w:rsidR="008C35C9" w:rsidRDefault="008C35C9" w:rsidP="008C35C9">
      <w:pPr>
        <w:tabs>
          <w:tab w:val="left" w:pos="696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35C9" w:rsidRPr="008C35C9" w:rsidRDefault="008C35C9" w:rsidP="008C35C9">
      <w:pPr>
        <w:tabs>
          <w:tab w:val="left" w:pos="696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1208" w:rsidRPr="00D7636F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6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ка </w:t>
      </w:r>
    </w:p>
    <w:p w:rsidR="00BB0A57" w:rsidRPr="001B1208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12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участие в научно-практической конференции</w:t>
      </w:r>
    </w:p>
    <w:p w:rsidR="00BB0A57" w:rsidRPr="00F6204B" w:rsidRDefault="00BB0A57" w:rsidP="002112B4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B12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офессия. Экология. Культура»</w:t>
      </w:r>
    </w:p>
    <w:p w:rsidR="00BB0A57" w:rsidRPr="00DA0A54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4894"/>
      </w:tblGrid>
      <w:tr w:rsidR="00BB0A57" w:rsidRPr="00DA0A54" w:rsidTr="007B5B59">
        <w:tc>
          <w:tcPr>
            <w:tcW w:w="9634" w:type="dxa"/>
            <w:gridSpan w:val="2"/>
            <w:shd w:val="clear" w:color="auto" w:fill="auto"/>
          </w:tcPr>
          <w:p w:rsidR="00BB0A57" w:rsidRPr="00E87F71" w:rsidRDefault="00BB0A57" w:rsidP="00BB0A57">
            <w:pPr>
              <w:pStyle w:val="a3"/>
              <w:numPr>
                <w:ilvl w:val="0"/>
                <w:numId w:val="6"/>
              </w:numPr>
              <w:tabs>
                <w:tab w:val="left" w:pos="696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7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Я-ЗАЯВИТЕЛЬ</w:t>
            </w: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звание организации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название организации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4740" w:type="dxa"/>
            <w:shd w:val="clear" w:color="auto" w:fill="auto"/>
          </w:tcPr>
          <w:p w:rsidR="00BB0A57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4894" w:type="dxa"/>
            <w:shd w:val="clear" w:color="auto" w:fill="auto"/>
          </w:tcPr>
          <w:p w:rsidR="00BB0A57" w:rsidRPr="00DA0A54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DA0A54" w:rsidTr="007B5B59">
        <w:tc>
          <w:tcPr>
            <w:tcW w:w="9634" w:type="dxa"/>
            <w:gridSpan w:val="2"/>
            <w:shd w:val="clear" w:color="auto" w:fill="auto"/>
          </w:tcPr>
          <w:p w:rsidR="00BB0A57" w:rsidRPr="00CE673E" w:rsidRDefault="00BB0A57" w:rsidP="00BB0A57">
            <w:pPr>
              <w:pStyle w:val="a3"/>
              <w:numPr>
                <w:ilvl w:val="0"/>
                <w:numId w:val="6"/>
              </w:numPr>
              <w:tabs>
                <w:tab w:val="left" w:pos="696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F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ЕДЕНИЯ ОБ УЧАСТНИК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личество участников от образовательной организации не ограничивается, при необходимости п. 2 повторить)</w:t>
            </w:r>
          </w:p>
        </w:tc>
      </w:tr>
      <w:tr w:rsidR="008C35C9" w:rsidRPr="00DA0A54" w:rsidTr="00CB17B1">
        <w:tc>
          <w:tcPr>
            <w:tcW w:w="4740" w:type="dxa"/>
          </w:tcPr>
          <w:p w:rsidR="008C35C9" w:rsidRPr="001D136F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E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автора полностью</w:t>
            </w:r>
          </w:p>
        </w:tc>
        <w:tc>
          <w:tcPr>
            <w:tcW w:w="4894" w:type="dxa"/>
            <w:shd w:val="clear" w:color="auto" w:fill="auto"/>
          </w:tcPr>
          <w:p w:rsidR="008C35C9" w:rsidRPr="00DA0A54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DA0A54" w:rsidTr="00CB17B1">
        <w:tc>
          <w:tcPr>
            <w:tcW w:w="4740" w:type="dxa"/>
          </w:tcPr>
          <w:p w:rsidR="008C35C9" w:rsidRPr="001D136F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36F">
              <w:rPr>
                <w:rFonts w:ascii="Times New Roman" w:hAnsi="Times New Roman" w:cs="Times New Roman"/>
                <w:sz w:val="28"/>
                <w:szCs w:val="28"/>
              </w:rPr>
              <w:t>Специальность, курс</w:t>
            </w:r>
          </w:p>
        </w:tc>
        <w:tc>
          <w:tcPr>
            <w:tcW w:w="4894" w:type="dxa"/>
            <w:shd w:val="clear" w:color="auto" w:fill="auto"/>
          </w:tcPr>
          <w:p w:rsidR="008C35C9" w:rsidRPr="00DA0A54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DA0A54" w:rsidTr="00CB17B1">
        <w:tc>
          <w:tcPr>
            <w:tcW w:w="4740" w:type="dxa"/>
          </w:tcPr>
          <w:p w:rsidR="008C35C9" w:rsidRPr="001D136F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1F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руководителя полностью</w:t>
            </w:r>
          </w:p>
        </w:tc>
        <w:tc>
          <w:tcPr>
            <w:tcW w:w="4894" w:type="dxa"/>
            <w:shd w:val="clear" w:color="auto" w:fill="auto"/>
          </w:tcPr>
          <w:p w:rsidR="008C35C9" w:rsidRPr="00DA0A54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DA0A54" w:rsidTr="00CB17B1">
        <w:tc>
          <w:tcPr>
            <w:tcW w:w="4740" w:type="dxa"/>
          </w:tcPr>
          <w:p w:rsidR="008C35C9" w:rsidRPr="001D136F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36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7526E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894" w:type="dxa"/>
            <w:shd w:val="clear" w:color="auto" w:fill="auto"/>
          </w:tcPr>
          <w:p w:rsidR="008C35C9" w:rsidRPr="00DA0A54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DA0A54" w:rsidTr="00CB17B1">
        <w:tc>
          <w:tcPr>
            <w:tcW w:w="4740" w:type="dxa"/>
          </w:tcPr>
          <w:p w:rsidR="008C35C9" w:rsidRPr="001D136F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6ED">
              <w:rPr>
                <w:rFonts w:ascii="Times New Roman" w:hAnsi="Times New Roman" w:cs="Times New Roman"/>
                <w:sz w:val="28"/>
                <w:szCs w:val="28"/>
              </w:rPr>
              <w:t>Направление (секция)</w:t>
            </w:r>
          </w:p>
        </w:tc>
        <w:tc>
          <w:tcPr>
            <w:tcW w:w="4894" w:type="dxa"/>
            <w:shd w:val="clear" w:color="auto" w:fill="auto"/>
          </w:tcPr>
          <w:p w:rsidR="008C35C9" w:rsidRPr="00DA0A54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DA0A54" w:rsidTr="00CB17B1">
        <w:tc>
          <w:tcPr>
            <w:tcW w:w="4740" w:type="dxa"/>
          </w:tcPr>
          <w:p w:rsidR="008C35C9" w:rsidRPr="001D136F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36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t xml:space="preserve"> </w:t>
            </w:r>
            <w:r w:rsidRPr="00765D9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4894" w:type="dxa"/>
            <w:shd w:val="clear" w:color="auto" w:fill="auto"/>
          </w:tcPr>
          <w:p w:rsidR="008C35C9" w:rsidRPr="00DA0A54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DA0A54" w:rsidTr="00CB17B1">
        <w:tc>
          <w:tcPr>
            <w:tcW w:w="4740" w:type="dxa"/>
          </w:tcPr>
          <w:p w:rsidR="008C35C9" w:rsidRPr="001D136F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36F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>
              <w:t xml:space="preserve"> </w:t>
            </w:r>
            <w:r w:rsidRPr="00765D9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4894" w:type="dxa"/>
            <w:shd w:val="clear" w:color="auto" w:fill="auto"/>
          </w:tcPr>
          <w:p w:rsidR="008C35C9" w:rsidRPr="00DA0A54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DA0A54" w:rsidTr="00CB17B1">
        <w:tc>
          <w:tcPr>
            <w:tcW w:w="4740" w:type="dxa"/>
          </w:tcPr>
          <w:p w:rsidR="008C35C9" w:rsidRPr="001D136F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36F"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 (технические средства и программы)</w:t>
            </w:r>
          </w:p>
        </w:tc>
        <w:tc>
          <w:tcPr>
            <w:tcW w:w="4894" w:type="dxa"/>
            <w:shd w:val="clear" w:color="auto" w:fill="auto"/>
          </w:tcPr>
          <w:p w:rsidR="008C35C9" w:rsidRPr="00DA0A54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0A57" w:rsidRDefault="00BB0A57" w:rsidP="00D95C2B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5C2B" w:rsidRDefault="00D95C2B" w:rsidP="00D95C2B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5C2B" w:rsidRPr="00054322" w:rsidRDefault="00D95C2B" w:rsidP="00D95C2B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Pr="00054322" w:rsidRDefault="00BB0A57" w:rsidP="00D95C2B">
      <w:pPr>
        <w:tabs>
          <w:tab w:val="left" w:pos="6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4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_____________________/________________________________</w:t>
      </w:r>
      <w:r w:rsidR="00D95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</w:t>
      </w:r>
    </w:p>
    <w:p w:rsidR="00BB0A57" w:rsidRPr="00054322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  <w:proofErr w:type="gramStart"/>
      <w:r w:rsidRPr="00054322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>(подпись)                                          (Ф.И.О. (последнее при наличии)</w:t>
      </w:r>
      <w:proofErr w:type="gramEnd"/>
    </w:p>
    <w:p w:rsidR="00BB0A57" w:rsidRPr="00054322" w:rsidRDefault="00BB0A57" w:rsidP="00BB0A57">
      <w:pPr>
        <w:tabs>
          <w:tab w:val="left" w:pos="696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Pr="00054322" w:rsidRDefault="00BB0A57" w:rsidP="00BB0A57">
      <w:pPr>
        <w:tabs>
          <w:tab w:val="left" w:pos="6969"/>
        </w:tabs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4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» ___________202</w:t>
      </w:r>
      <w:r w:rsidR="00211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0543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BB0A57" w:rsidRDefault="00BB0A57" w:rsidP="00BB0A57">
      <w:pPr>
        <w:tabs>
          <w:tab w:val="left" w:pos="696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Default="00BB0A57" w:rsidP="00BB0A57">
      <w:pPr>
        <w:tabs>
          <w:tab w:val="left" w:pos="696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Default="00BB0A57" w:rsidP="00BB0A57">
      <w:pPr>
        <w:tabs>
          <w:tab w:val="left" w:pos="696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BB0A57" w:rsidSect="00486C7D">
          <w:pgSz w:w="11906" w:h="16838"/>
          <w:pgMar w:top="993" w:right="566" w:bottom="426" w:left="1418" w:header="708" w:footer="708" w:gutter="0"/>
          <w:cols w:space="708"/>
          <w:docGrid w:linePitch="360"/>
        </w:sectPr>
      </w:pPr>
    </w:p>
    <w:p w:rsidR="00BB0A57" w:rsidRPr="00FE5CCE" w:rsidRDefault="00BB0A57" w:rsidP="00BB0A57">
      <w:pPr>
        <w:tabs>
          <w:tab w:val="left" w:pos="6969"/>
        </w:tabs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2</w:t>
      </w:r>
    </w:p>
    <w:p w:rsidR="00BB0A57" w:rsidRPr="00FE5CCE" w:rsidRDefault="00BB0A57" w:rsidP="00A93F95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Pr="00FE5CCE" w:rsidRDefault="00BB0A57" w:rsidP="00A93F95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ИЕ</w:t>
      </w:r>
    </w:p>
    <w:p w:rsidR="00BB0A57" w:rsidRDefault="00BB0A57" w:rsidP="007B5B59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обработку персональных </w:t>
      </w:r>
      <w:r w:rsidR="00F26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нных участника </w:t>
      </w:r>
      <w:r w:rsidRPr="00FE5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-практической конферен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E5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я. Экология. Культура»</w:t>
      </w:r>
    </w:p>
    <w:p w:rsidR="002112B4" w:rsidRPr="00FE5CCE" w:rsidRDefault="002112B4" w:rsidP="007B5B59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, </w:t>
      </w:r>
      <w:r w:rsidR="001B12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Фамилия, имя, отчеств</w:t>
      </w:r>
      <w:r w:rsidR="00F26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(при наличии) полностью)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ю согласие государственному бюджетному профессиональному образовательному учреждению Новосибирской области «Новосибирск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транспортный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лледж» - оператор</w:t>
      </w:r>
      <w:r w:rsidRPr="000674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научно-практической конференции «Профессия.</w:t>
      </w:r>
      <w:proofErr w:type="gramEnd"/>
      <w:r w:rsidRPr="000674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ология. Культура» 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обучающихся профессиональных образовательных организаций Новосибирской области, подведомственных министерству образ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осибирской области (дале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еренция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находящемуся по адресу: </w:t>
      </w:r>
      <w:r w:rsidRPr="000674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кушева ул., д. 31, г. Новосибирск, </w:t>
      </w:r>
      <w:r w:rsidRPr="003416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30102, на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ботку моих персональных данных, а именно: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амилия, имя, отчество (</w:t>
      </w:r>
      <w:r w:rsidR="00EA4D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днее 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личии);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л, возраст;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та и место рождения;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есто учебы (работы);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омер телефона (рабочий, мобильный);</w:t>
      </w:r>
    </w:p>
    <w:p w:rsidR="00BB0A57" w:rsidRPr="00FE5CCE" w:rsidRDefault="00BB0A57" w:rsidP="00EA4D50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дрес электронной почты,</w:t>
      </w:r>
      <w:r w:rsidR="00EA4D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совершение действий, предусмотренных п. 3 ст. 3 Федерального закона от 27.07.2006 № 152-ФЗ «О персональных данных» в целях организации участи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еренции</w:t>
      </w: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B0A57" w:rsidRPr="00FE5CCE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                                                ____________________</w:t>
      </w:r>
    </w:p>
    <w:p w:rsidR="00BB0A57" w:rsidRPr="00010106" w:rsidRDefault="00BB0A57" w:rsidP="00BB0A57">
      <w:pPr>
        <w:tabs>
          <w:tab w:val="left" w:pos="6969"/>
        </w:tabs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1010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подпись)                                                                                             (дата)</w:t>
      </w:r>
    </w:p>
    <w:p w:rsidR="001B1208" w:rsidRDefault="001B1208" w:rsidP="00A93F95">
      <w:pPr>
        <w:tabs>
          <w:tab w:val="left" w:pos="696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1B1208" w:rsidSect="000702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6EA"/>
    <w:multiLevelType w:val="hybridMultilevel"/>
    <w:tmpl w:val="DE56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1476"/>
    <w:multiLevelType w:val="hybridMultilevel"/>
    <w:tmpl w:val="380A33D4"/>
    <w:lvl w:ilvl="0" w:tplc="F15AC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9A3A8D"/>
    <w:multiLevelType w:val="hybridMultilevel"/>
    <w:tmpl w:val="D07A5B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B4B1D"/>
    <w:multiLevelType w:val="hybridMultilevel"/>
    <w:tmpl w:val="D6865544"/>
    <w:lvl w:ilvl="0" w:tplc="DFAEB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A85065"/>
    <w:multiLevelType w:val="hybridMultilevel"/>
    <w:tmpl w:val="618487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B49DA"/>
    <w:multiLevelType w:val="multilevel"/>
    <w:tmpl w:val="E2543932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77CC28BA"/>
    <w:multiLevelType w:val="hybridMultilevel"/>
    <w:tmpl w:val="6BCCD90E"/>
    <w:lvl w:ilvl="0" w:tplc="426A7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C9"/>
    <w:rsid w:val="0003159D"/>
    <w:rsid w:val="00041BC9"/>
    <w:rsid w:val="00115547"/>
    <w:rsid w:val="00187FC3"/>
    <w:rsid w:val="001B1208"/>
    <w:rsid w:val="002112B4"/>
    <w:rsid w:val="002A5972"/>
    <w:rsid w:val="002C2D9E"/>
    <w:rsid w:val="003353BE"/>
    <w:rsid w:val="003607F5"/>
    <w:rsid w:val="00383116"/>
    <w:rsid w:val="003C695C"/>
    <w:rsid w:val="004448B0"/>
    <w:rsid w:val="004810CC"/>
    <w:rsid w:val="00486C7D"/>
    <w:rsid w:val="005653A3"/>
    <w:rsid w:val="00584003"/>
    <w:rsid w:val="00591226"/>
    <w:rsid w:val="00594479"/>
    <w:rsid w:val="005A45FE"/>
    <w:rsid w:val="005B09AE"/>
    <w:rsid w:val="00602EFA"/>
    <w:rsid w:val="00607A2B"/>
    <w:rsid w:val="00607C49"/>
    <w:rsid w:val="00610935"/>
    <w:rsid w:val="0065465B"/>
    <w:rsid w:val="007B5B59"/>
    <w:rsid w:val="00804217"/>
    <w:rsid w:val="00823991"/>
    <w:rsid w:val="008750F4"/>
    <w:rsid w:val="008769E4"/>
    <w:rsid w:val="00876F8E"/>
    <w:rsid w:val="008C35C9"/>
    <w:rsid w:val="008E5931"/>
    <w:rsid w:val="009A3DBB"/>
    <w:rsid w:val="00A8656B"/>
    <w:rsid w:val="00A93F95"/>
    <w:rsid w:val="00AB6B8D"/>
    <w:rsid w:val="00AC0D9D"/>
    <w:rsid w:val="00AC5F5F"/>
    <w:rsid w:val="00BB0A57"/>
    <w:rsid w:val="00BC48C8"/>
    <w:rsid w:val="00BE4BBB"/>
    <w:rsid w:val="00BE7059"/>
    <w:rsid w:val="00BF3B33"/>
    <w:rsid w:val="00C662D2"/>
    <w:rsid w:val="00C97015"/>
    <w:rsid w:val="00D50910"/>
    <w:rsid w:val="00D7636F"/>
    <w:rsid w:val="00D95C2B"/>
    <w:rsid w:val="00E1286C"/>
    <w:rsid w:val="00E4035A"/>
    <w:rsid w:val="00E62EF0"/>
    <w:rsid w:val="00EA4D50"/>
    <w:rsid w:val="00F1193B"/>
    <w:rsid w:val="00F26CB3"/>
    <w:rsid w:val="00FA5AF5"/>
    <w:rsid w:val="00FB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4BBB"/>
    <w:rPr>
      <w:color w:val="0000FF"/>
      <w:u w:val="single"/>
    </w:rPr>
  </w:style>
  <w:style w:type="table" w:styleId="a5">
    <w:name w:val="Table Grid"/>
    <w:basedOn w:val="a1"/>
    <w:uiPriority w:val="39"/>
    <w:rsid w:val="003C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750F4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4BBB"/>
    <w:rPr>
      <w:color w:val="0000FF"/>
      <w:u w:val="single"/>
    </w:rPr>
  </w:style>
  <w:style w:type="table" w:styleId="a5">
    <w:name w:val="Table Grid"/>
    <w:basedOn w:val="a1"/>
    <w:uiPriority w:val="39"/>
    <w:rsid w:val="003C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750F4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90;&#1082;-&#1085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o-poleta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-poleta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8E4B-7838-40D1-9D2B-9A4224FA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</dc:creator>
  <cp:lastModifiedBy>ПК</cp:lastModifiedBy>
  <cp:revision>2</cp:revision>
  <cp:lastPrinted>2022-01-27T04:13:00Z</cp:lastPrinted>
  <dcterms:created xsi:type="dcterms:W3CDTF">2022-03-21T09:43:00Z</dcterms:created>
  <dcterms:modified xsi:type="dcterms:W3CDTF">2022-03-21T09:43:00Z</dcterms:modified>
</cp:coreProperties>
</file>